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86054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8E0462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4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8E0462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8</w:t>
      </w:r>
      <w:r w:rsidR="00184871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6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186054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8E0462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2C4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2C45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8023A7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4B7C02" w:rsidP="00802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курс</w:t>
            </w:r>
            <w:r w:rsidR="008023A7">
              <w:rPr>
                <w:rFonts w:ascii="Times New Roman" w:hAnsi="Times New Roman" w:cs="Times New Roman"/>
                <w:sz w:val="28"/>
                <w:szCs w:val="28"/>
              </w:rPr>
              <w:t>: Складская логистика</w:t>
            </w:r>
          </w:p>
        </w:tc>
      </w:tr>
      <w:tr w:rsidR="008023A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414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EC77AA">
              <w:rPr>
                <w:rFonts w:ascii="Times New Roman" w:hAnsi="Times New Roman" w:cs="Times New Roman"/>
                <w:sz w:val="28"/>
                <w:szCs w:val="28"/>
              </w:rPr>
              <w:t>Спец.курс: Складская логистика</w:t>
            </w:r>
          </w:p>
        </w:tc>
      </w:tr>
      <w:tr w:rsidR="008023A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414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EC77AA">
              <w:rPr>
                <w:rFonts w:ascii="Times New Roman" w:hAnsi="Times New Roman" w:cs="Times New Roman"/>
                <w:sz w:val="28"/>
                <w:szCs w:val="28"/>
              </w:rPr>
              <w:t>Спец.курс: Складская логистика</w:t>
            </w:r>
          </w:p>
        </w:tc>
      </w:tr>
      <w:tr w:rsidR="008023A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414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EC77AA">
              <w:rPr>
                <w:rFonts w:ascii="Times New Roman" w:hAnsi="Times New Roman" w:cs="Times New Roman"/>
                <w:sz w:val="28"/>
                <w:szCs w:val="28"/>
              </w:rPr>
              <w:t>Спец.курс: Складская логистика</w:t>
            </w:r>
          </w:p>
        </w:tc>
      </w:tr>
      <w:tr w:rsidR="008023A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3A7" w:rsidRPr="00FF5D79" w:rsidRDefault="008023A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414F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23A7" w:rsidRPr="00FF5D79" w:rsidRDefault="008023A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23A7" w:rsidRDefault="008023A7" w:rsidP="008023A7">
            <w:pPr>
              <w:jc w:val="center"/>
            </w:pPr>
            <w:r w:rsidRPr="00EC77AA">
              <w:rPr>
                <w:rFonts w:ascii="Times New Roman" w:hAnsi="Times New Roman" w:cs="Times New Roman"/>
                <w:sz w:val="28"/>
                <w:szCs w:val="28"/>
              </w:rPr>
              <w:t>Спец.курс: Складская логистика</w:t>
            </w:r>
          </w:p>
        </w:tc>
      </w:tr>
    </w:tbl>
    <w:p w:rsidR="00AC0D4B" w:rsidRPr="00090A71" w:rsidRDefault="00AC0D4B" w:rsidP="00186054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186054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925C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с 14.06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FA18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вар)</w:t>
            </w:r>
          </w:p>
        </w:tc>
      </w:tr>
      <w:tr w:rsidR="001449C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FA185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FA18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екарь/Кондитер)</w:t>
            </w:r>
          </w:p>
        </w:tc>
      </w:tr>
      <w:tr w:rsidR="008E0462" w:rsidRPr="00FF5D79" w:rsidTr="00186054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166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166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A1850" w:rsidRDefault="008E0462" w:rsidP="0031664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  <w:r w:rsidR="00FA18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Повар)</w:t>
            </w:r>
          </w:p>
        </w:tc>
      </w:tr>
      <w:tr w:rsidR="008E0462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F07D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87DFC" w:rsidRPr="00FF5D79" w:rsidTr="00C87DF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группа с 20.05 </w:t>
            </w:r>
          </w:p>
        </w:tc>
      </w:tr>
      <w:tr w:rsidR="00C87DFC" w:rsidRPr="00FF5D79" w:rsidTr="00C87DF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87DFC" w:rsidRPr="00FF5D79" w:rsidRDefault="00C87DFC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1449C7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1449C7" w:rsidRPr="00FF5D79" w:rsidTr="00C87DFC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1449C7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9C7" w:rsidRPr="00FF5D79" w:rsidTr="00C87DF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</w:tbl>
    <w:p w:rsidR="00C87DFC" w:rsidRPr="00090A71" w:rsidRDefault="00C87DFC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pPr w:leftFromText="180" w:rightFromText="180" w:vertAnchor="text" w:horzAnchor="margin" w:tblpX="-601" w:tblpY="2"/>
        <w:tblW w:w="11023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127"/>
        <w:gridCol w:w="236"/>
        <w:gridCol w:w="2655"/>
        <w:gridCol w:w="236"/>
        <w:gridCol w:w="3393"/>
      </w:tblGrid>
      <w:tr w:rsidR="00AC0D4B" w:rsidRPr="00FF5D79" w:rsidTr="00E46CED">
        <w:tc>
          <w:tcPr>
            <w:tcW w:w="11023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C0D4B" w:rsidRPr="00FF5D79" w:rsidRDefault="00AC0D4B" w:rsidP="00C377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РОДАВЕЦ </w:t>
            </w: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РОДОВОЛЬСТВЕННЫХ ТОВАР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 xml:space="preserve"> </w:t>
            </w:r>
            <w:r w:rsidR="001449C7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Новая группа</w:t>
            </w:r>
          </w:p>
        </w:tc>
      </w:tr>
      <w:tr w:rsidR="00AC0D4B" w:rsidRPr="00FF5D79" w:rsidTr="00E46CED">
        <w:trPr>
          <w:trHeight w:val="611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000000" w:themeColor="text1"/>
            </w:tcBorders>
          </w:tcPr>
          <w:p w:rsidR="00AC0D4B" w:rsidRPr="00FF5D79" w:rsidRDefault="00AC0D4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F466FB" w:rsidP="00E46CE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7C02" w:rsidRPr="00FF5D79" w:rsidRDefault="004B7C02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</w:tr>
      <w:tr w:rsidR="00F466FB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9D122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F466FB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2F1CC7" w:rsidRDefault="00F466FB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9D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466FB" w:rsidRPr="00FF5D79" w:rsidTr="00E46CED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9D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8E0462" w:rsidRPr="00FF5D79" w:rsidTr="00E46CED">
        <w:trPr>
          <w:trHeight w:val="417"/>
        </w:trPr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Default="008E0462" w:rsidP="009D1223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E46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466FB" w:rsidRDefault="008E0462" w:rsidP="009D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C45" w:rsidRDefault="00032C45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4B7C02" w:rsidRDefault="004B7C02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4B7C02" w:rsidRDefault="004B7C02" w:rsidP="00CF07D7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47166" w:rsidRPr="00FF5D79" w:rsidTr="00347166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F6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Pr="00AF15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>Евсеев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E0462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28189B" w:rsidRDefault="00BB59E5" w:rsidP="00C3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 КАДРАМ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CF07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33889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4B7C0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3388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8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3388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833889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889" w:rsidRPr="00FF5D79" w:rsidRDefault="00833889" w:rsidP="00BB59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3889" w:rsidRPr="00FF5D79" w:rsidRDefault="00833889" w:rsidP="0083388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CC20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8E0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8E0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462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449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</w:t>
            </w:r>
            <w:r w:rsidR="001449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9D1223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18487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 ПЕРСОНАЛУ</w:t>
            </w:r>
          </w:p>
        </w:tc>
      </w:tr>
      <w:tr w:rsidR="00186054" w:rsidRPr="00FF5D79" w:rsidTr="00186054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117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AF117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17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AF1177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  <w:tr w:rsidR="00AF1177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177" w:rsidRPr="00FF5D79" w:rsidRDefault="00AF1177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177" w:rsidRPr="00FF5D79" w:rsidRDefault="00AF1177" w:rsidP="00AF11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</w:t>
            </w:r>
          </w:p>
        </w:tc>
      </w:tr>
    </w:tbl>
    <w:p w:rsidR="002F1CC7" w:rsidRDefault="002F1C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6409E" w:rsidRPr="00FF5D79" w:rsidTr="008C259E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6409E" w:rsidRPr="00FF5D79" w:rsidRDefault="00F6409E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В ТОРГОВЛЕ </w:t>
            </w:r>
          </w:p>
        </w:tc>
      </w:tr>
      <w:tr w:rsidR="00F6409E" w:rsidRPr="00FF5D79" w:rsidTr="008C259E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6409E" w:rsidRPr="00FF5D79" w:rsidRDefault="00F6409E" w:rsidP="008C25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66F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</w:tr>
      <w:tr w:rsidR="00F466F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F466F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2F1CC7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466FB" w:rsidRPr="00FF5D79" w:rsidTr="008C259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466FB" w:rsidRPr="00FF5D79" w:rsidTr="008C259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A71" w:rsidRPr="00F466FB" w:rsidRDefault="00090A71" w:rsidP="00CC200E">
      <w:pPr>
        <w:spacing w:after="0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9C7" w:rsidRPr="00FF5D79" w:rsidTr="001449C7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ЕНЕДЖЕР </w:t>
            </w:r>
            <w:r w:rsidR="00B633C0" w:rsidRPr="00B633C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 МАРКЕТИНГУ И СБЫТУ ПРОДУКЦИИ </w:t>
            </w:r>
          </w:p>
        </w:tc>
      </w:tr>
      <w:tr w:rsidR="001449C7" w:rsidRPr="00FF5D79" w:rsidTr="001449C7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9C7" w:rsidRPr="00FF5D79" w:rsidRDefault="001449C7" w:rsidP="001449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66FB" w:rsidRPr="00FF5D79" w:rsidTr="001449C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</w:t>
            </w:r>
          </w:p>
        </w:tc>
      </w:tr>
      <w:tr w:rsidR="00F466FB" w:rsidRPr="00FF5D79" w:rsidTr="001449C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F466FB" w:rsidRPr="00FF5D79" w:rsidTr="001449C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2F1CC7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466FB" w:rsidRPr="00FF5D79" w:rsidTr="001449C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Default="00F466FB" w:rsidP="00F466FB">
            <w:pPr>
              <w:jc w:val="center"/>
            </w:pPr>
            <w:r w:rsidRPr="00324E1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466FB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FB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466FB" w:rsidRPr="00FF5D79" w:rsidTr="001449C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66FB" w:rsidRPr="00FF5D79" w:rsidRDefault="00F466FB" w:rsidP="00F46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9C7" w:rsidRDefault="001449C7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90A71" w:rsidRPr="00FF5D79" w:rsidTr="0018487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90A71" w:rsidRPr="00FF5D79" w:rsidRDefault="008E0462" w:rsidP="00184871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</w:t>
            </w:r>
            <w:r w:rsidR="00036F5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МАНИКЮ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 И ПЕДИКЮРА</w:t>
            </w:r>
          </w:p>
        </w:tc>
      </w:tr>
      <w:tr w:rsidR="00090A71" w:rsidRPr="00FF5D79" w:rsidTr="0018487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90A71" w:rsidRPr="00FF5D79" w:rsidRDefault="00090A71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387D9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2C4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2C45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8023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036F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387D9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2C4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2C45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8023A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8023A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C45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387D9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32C4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2C45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387D94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032C4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2F1CC7" w:rsidRDefault="00387D94" w:rsidP="00A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36F56" w:rsidRPr="00FF5D79" w:rsidTr="0018487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F56" w:rsidRPr="00FF5D79" w:rsidRDefault="00387D9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36F5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6F56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6F56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F56" w:rsidRPr="00FF5D79" w:rsidRDefault="00036F56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7D94" w:rsidRPr="002F1CC7" w:rsidRDefault="008023A7" w:rsidP="0038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6</w:t>
            </w:r>
            <w:r w:rsidR="00387D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6F56" w:rsidRPr="002F1CC7" w:rsidRDefault="00036F5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6F56" w:rsidRPr="002F1CC7" w:rsidRDefault="00387D94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32C45" w:rsidRPr="00FF5D79" w:rsidTr="0018487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387D94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32C4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2C45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8023A7" w:rsidP="0018487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032C45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32C45" w:rsidRPr="00FF5D79" w:rsidRDefault="008023A7" w:rsidP="00184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166" w:rsidRPr="00FF5D79" w:rsidTr="003471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</w:t>
            </w:r>
          </w:p>
        </w:tc>
      </w:tr>
      <w:tr w:rsidR="00347166" w:rsidRPr="00FF5D79" w:rsidTr="003471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2F1CC7" w:rsidRDefault="001449C7" w:rsidP="0034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E0462" w:rsidRPr="00FF5D79" w:rsidTr="003471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0462" w:rsidRPr="00FF5D79" w:rsidTr="0034716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3471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1449C7" w:rsidP="003471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25CE" w:rsidRPr="00FF5D79" w:rsidTr="00C87DF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ОДИТЕЛЬ ПОГРУЗЧИКА</w:t>
            </w:r>
          </w:p>
        </w:tc>
      </w:tr>
      <w:tr w:rsidR="005925CE" w:rsidRPr="00FF5D79" w:rsidTr="00C87DF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25CE" w:rsidRPr="00FF5D79" w:rsidRDefault="005925CE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0462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C87D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0462" w:rsidRPr="00FF5D79" w:rsidTr="00C87DF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8E0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0462" w:rsidRPr="00FF5D79" w:rsidRDefault="008E0462" w:rsidP="00C87D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5925CE" w:rsidRPr="00F466FB" w:rsidRDefault="005925CE" w:rsidP="00CC200E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633C0" w:rsidRPr="00FF5D79" w:rsidTr="00B633C0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ЭВМ</w:t>
            </w:r>
            <w:r w:rsidRPr="00B633C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B633C0" w:rsidRPr="00FF5D79" w:rsidTr="00B633C0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33C0" w:rsidRPr="00FF5D79" w:rsidTr="00B633C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33C0" w:rsidRPr="00FF5D79" w:rsidRDefault="00B633C0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0D" w:rsidRPr="00FF5D79" w:rsidTr="00B633C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CA45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30-13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C580D" w:rsidRPr="00FF5D79" w:rsidTr="00B633C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80D" w:rsidRPr="00FF5D79" w:rsidTr="00B633C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CA45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30-13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C580D" w:rsidRPr="00FF5D79" w:rsidTr="00B633C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580D" w:rsidRPr="00FF5D79" w:rsidRDefault="00FC580D" w:rsidP="00B633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3C0" w:rsidRDefault="00B633C0" w:rsidP="00CC20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33C0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25" w:rsidRDefault="007D3C25" w:rsidP="00B8441C">
      <w:pPr>
        <w:spacing w:after="0" w:line="240" w:lineRule="auto"/>
      </w:pPr>
      <w:r>
        <w:separator/>
      </w:r>
    </w:p>
  </w:endnote>
  <w:endnote w:type="continuationSeparator" w:id="1">
    <w:p w:rsidR="007D3C25" w:rsidRDefault="007D3C2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25" w:rsidRDefault="007D3C25" w:rsidP="00B8441C">
      <w:pPr>
        <w:spacing w:after="0" w:line="240" w:lineRule="auto"/>
      </w:pPr>
      <w:r>
        <w:separator/>
      </w:r>
    </w:p>
  </w:footnote>
  <w:footnote w:type="continuationSeparator" w:id="1">
    <w:p w:rsidR="007D3C25" w:rsidRDefault="007D3C2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7" w:rsidRDefault="00AF11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7" w:rsidRDefault="00AF11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77" w:rsidRDefault="00AF11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352E"/>
    <w:rsid w:val="00046939"/>
    <w:rsid w:val="000469BE"/>
    <w:rsid w:val="00050F6B"/>
    <w:rsid w:val="00052923"/>
    <w:rsid w:val="00057A3A"/>
    <w:rsid w:val="00061970"/>
    <w:rsid w:val="00066624"/>
    <w:rsid w:val="00074323"/>
    <w:rsid w:val="000744A3"/>
    <w:rsid w:val="00080F47"/>
    <w:rsid w:val="0008173E"/>
    <w:rsid w:val="00082A4B"/>
    <w:rsid w:val="000864F7"/>
    <w:rsid w:val="00090A71"/>
    <w:rsid w:val="00093F97"/>
    <w:rsid w:val="00095098"/>
    <w:rsid w:val="000A1372"/>
    <w:rsid w:val="000A21CC"/>
    <w:rsid w:val="000A2C06"/>
    <w:rsid w:val="000A652F"/>
    <w:rsid w:val="000B03B8"/>
    <w:rsid w:val="000D0809"/>
    <w:rsid w:val="000D6D5E"/>
    <w:rsid w:val="000D7C69"/>
    <w:rsid w:val="000D7E2D"/>
    <w:rsid w:val="000E3959"/>
    <w:rsid w:val="000F2419"/>
    <w:rsid w:val="000F27CA"/>
    <w:rsid w:val="00103C46"/>
    <w:rsid w:val="00106514"/>
    <w:rsid w:val="00113606"/>
    <w:rsid w:val="0011367F"/>
    <w:rsid w:val="00113A15"/>
    <w:rsid w:val="0011659F"/>
    <w:rsid w:val="001173C3"/>
    <w:rsid w:val="00122CC4"/>
    <w:rsid w:val="00123B38"/>
    <w:rsid w:val="00135E0F"/>
    <w:rsid w:val="00143D4C"/>
    <w:rsid w:val="001449C7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1176"/>
    <w:rsid w:val="001B2002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4FB7"/>
    <w:rsid w:val="002467F4"/>
    <w:rsid w:val="00250CB3"/>
    <w:rsid w:val="0025561D"/>
    <w:rsid w:val="00255DAC"/>
    <w:rsid w:val="002579EF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56E0"/>
    <w:rsid w:val="002A7E4F"/>
    <w:rsid w:val="002B6A0A"/>
    <w:rsid w:val="002C2B0A"/>
    <w:rsid w:val="002D209B"/>
    <w:rsid w:val="002D2322"/>
    <w:rsid w:val="002D3694"/>
    <w:rsid w:val="002D61E5"/>
    <w:rsid w:val="002D6FC0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7166"/>
    <w:rsid w:val="00347A6D"/>
    <w:rsid w:val="00347DC4"/>
    <w:rsid w:val="0035729E"/>
    <w:rsid w:val="003643BC"/>
    <w:rsid w:val="00364D12"/>
    <w:rsid w:val="00370AB1"/>
    <w:rsid w:val="00370D40"/>
    <w:rsid w:val="0037469D"/>
    <w:rsid w:val="0037615E"/>
    <w:rsid w:val="00383765"/>
    <w:rsid w:val="00385F2A"/>
    <w:rsid w:val="0038752F"/>
    <w:rsid w:val="00387D94"/>
    <w:rsid w:val="003937DB"/>
    <w:rsid w:val="0039467E"/>
    <w:rsid w:val="0039560E"/>
    <w:rsid w:val="003B0833"/>
    <w:rsid w:val="003C1A3E"/>
    <w:rsid w:val="003C2736"/>
    <w:rsid w:val="003C4DF9"/>
    <w:rsid w:val="003D0B04"/>
    <w:rsid w:val="003D1527"/>
    <w:rsid w:val="003D1B4F"/>
    <w:rsid w:val="003D49A0"/>
    <w:rsid w:val="003D7B43"/>
    <w:rsid w:val="003E288D"/>
    <w:rsid w:val="003E3716"/>
    <w:rsid w:val="003E7486"/>
    <w:rsid w:val="003F08BD"/>
    <w:rsid w:val="003F0D98"/>
    <w:rsid w:val="003F3F0A"/>
    <w:rsid w:val="003F56DF"/>
    <w:rsid w:val="003F5C12"/>
    <w:rsid w:val="003F7EFE"/>
    <w:rsid w:val="004011C8"/>
    <w:rsid w:val="00406094"/>
    <w:rsid w:val="004114AC"/>
    <w:rsid w:val="004148E4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B4"/>
    <w:rsid w:val="00495477"/>
    <w:rsid w:val="00496FE2"/>
    <w:rsid w:val="004A31B9"/>
    <w:rsid w:val="004A47CE"/>
    <w:rsid w:val="004A4B95"/>
    <w:rsid w:val="004B2533"/>
    <w:rsid w:val="004B416E"/>
    <w:rsid w:val="004B7C02"/>
    <w:rsid w:val="004C0951"/>
    <w:rsid w:val="004C1163"/>
    <w:rsid w:val="004C3E66"/>
    <w:rsid w:val="004C7732"/>
    <w:rsid w:val="004D10CF"/>
    <w:rsid w:val="004D13CA"/>
    <w:rsid w:val="004D1D6C"/>
    <w:rsid w:val="004E2D7D"/>
    <w:rsid w:val="004E5126"/>
    <w:rsid w:val="004F1C73"/>
    <w:rsid w:val="004F70D3"/>
    <w:rsid w:val="00503076"/>
    <w:rsid w:val="0050398C"/>
    <w:rsid w:val="00503D56"/>
    <w:rsid w:val="0051562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76EE9"/>
    <w:rsid w:val="00582511"/>
    <w:rsid w:val="005854EB"/>
    <w:rsid w:val="005925CE"/>
    <w:rsid w:val="005B2D5E"/>
    <w:rsid w:val="005B383A"/>
    <w:rsid w:val="005B568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613775"/>
    <w:rsid w:val="006150A9"/>
    <w:rsid w:val="00615135"/>
    <w:rsid w:val="006171A4"/>
    <w:rsid w:val="00621435"/>
    <w:rsid w:val="00623497"/>
    <w:rsid w:val="00627089"/>
    <w:rsid w:val="00633E1F"/>
    <w:rsid w:val="006344FD"/>
    <w:rsid w:val="00634B0D"/>
    <w:rsid w:val="00636608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C13B1"/>
    <w:rsid w:val="007C14EA"/>
    <w:rsid w:val="007D3C25"/>
    <w:rsid w:val="007E12F1"/>
    <w:rsid w:val="007F167C"/>
    <w:rsid w:val="007F1714"/>
    <w:rsid w:val="007F26AB"/>
    <w:rsid w:val="007F40C3"/>
    <w:rsid w:val="007F46A0"/>
    <w:rsid w:val="008023A7"/>
    <w:rsid w:val="00814374"/>
    <w:rsid w:val="00823B0F"/>
    <w:rsid w:val="00824CF8"/>
    <w:rsid w:val="00833889"/>
    <w:rsid w:val="00834132"/>
    <w:rsid w:val="00834892"/>
    <w:rsid w:val="00837F5F"/>
    <w:rsid w:val="008416AC"/>
    <w:rsid w:val="0084484B"/>
    <w:rsid w:val="00845C4A"/>
    <w:rsid w:val="008669C4"/>
    <w:rsid w:val="00874673"/>
    <w:rsid w:val="008753F5"/>
    <w:rsid w:val="008846AA"/>
    <w:rsid w:val="00895044"/>
    <w:rsid w:val="008965F1"/>
    <w:rsid w:val="008A404E"/>
    <w:rsid w:val="008B4CBE"/>
    <w:rsid w:val="008B5C03"/>
    <w:rsid w:val="008B6802"/>
    <w:rsid w:val="008B6805"/>
    <w:rsid w:val="008B6EC1"/>
    <w:rsid w:val="008B7EB7"/>
    <w:rsid w:val="008C1A27"/>
    <w:rsid w:val="008C259E"/>
    <w:rsid w:val="008C78A6"/>
    <w:rsid w:val="008D28AB"/>
    <w:rsid w:val="008E0462"/>
    <w:rsid w:val="008E07C7"/>
    <w:rsid w:val="008E4B12"/>
    <w:rsid w:val="008E6467"/>
    <w:rsid w:val="008E7189"/>
    <w:rsid w:val="008E7AC5"/>
    <w:rsid w:val="008F1DB4"/>
    <w:rsid w:val="008F5BB2"/>
    <w:rsid w:val="008F7C16"/>
    <w:rsid w:val="0092154C"/>
    <w:rsid w:val="009234A8"/>
    <w:rsid w:val="009248FB"/>
    <w:rsid w:val="009275F3"/>
    <w:rsid w:val="00927F06"/>
    <w:rsid w:val="0093085B"/>
    <w:rsid w:val="00954104"/>
    <w:rsid w:val="00964683"/>
    <w:rsid w:val="00965EFB"/>
    <w:rsid w:val="00966F02"/>
    <w:rsid w:val="0098251A"/>
    <w:rsid w:val="009905F2"/>
    <w:rsid w:val="009926C2"/>
    <w:rsid w:val="009973AF"/>
    <w:rsid w:val="00997AD8"/>
    <w:rsid w:val="009A5B0E"/>
    <w:rsid w:val="009A63D4"/>
    <w:rsid w:val="009A7B8F"/>
    <w:rsid w:val="009B2C42"/>
    <w:rsid w:val="009B7116"/>
    <w:rsid w:val="009C1392"/>
    <w:rsid w:val="009D1223"/>
    <w:rsid w:val="009D2830"/>
    <w:rsid w:val="009E03E4"/>
    <w:rsid w:val="009E08AC"/>
    <w:rsid w:val="009F2A30"/>
    <w:rsid w:val="009F7AD1"/>
    <w:rsid w:val="00A02202"/>
    <w:rsid w:val="00A04FFF"/>
    <w:rsid w:val="00A10D68"/>
    <w:rsid w:val="00A1108A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177"/>
    <w:rsid w:val="00AF15AB"/>
    <w:rsid w:val="00AF5273"/>
    <w:rsid w:val="00B05EA4"/>
    <w:rsid w:val="00B14E25"/>
    <w:rsid w:val="00B17578"/>
    <w:rsid w:val="00B2033C"/>
    <w:rsid w:val="00B24BA6"/>
    <w:rsid w:val="00B271A1"/>
    <w:rsid w:val="00B33186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33C0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59E5"/>
    <w:rsid w:val="00BB72A3"/>
    <w:rsid w:val="00BB7C53"/>
    <w:rsid w:val="00BD0FF9"/>
    <w:rsid w:val="00BD61C3"/>
    <w:rsid w:val="00BE756C"/>
    <w:rsid w:val="00C03917"/>
    <w:rsid w:val="00C05A15"/>
    <w:rsid w:val="00C06686"/>
    <w:rsid w:val="00C1140F"/>
    <w:rsid w:val="00C20330"/>
    <w:rsid w:val="00C21ABD"/>
    <w:rsid w:val="00C21B31"/>
    <w:rsid w:val="00C21D59"/>
    <w:rsid w:val="00C24956"/>
    <w:rsid w:val="00C35B67"/>
    <w:rsid w:val="00C377E7"/>
    <w:rsid w:val="00C37E67"/>
    <w:rsid w:val="00C41791"/>
    <w:rsid w:val="00C42F5A"/>
    <w:rsid w:val="00C46957"/>
    <w:rsid w:val="00C50051"/>
    <w:rsid w:val="00C51460"/>
    <w:rsid w:val="00C62A43"/>
    <w:rsid w:val="00C63814"/>
    <w:rsid w:val="00C6421A"/>
    <w:rsid w:val="00C65B02"/>
    <w:rsid w:val="00C74A4E"/>
    <w:rsid w:val="00C87DFC"/>
    <w:rsid w:val="00C95605"/>
    <w:rsid w:val="00C95DE1"/>
    <w:rsid w:val="00CA088D"/>
    <w:rsid w:val="00CA0B74"/>
    <w:rsid w:val="00CA1ACA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F07D7"/>
    <w:rsid w:val="00CF137E"/>
    <w:rsid w:val="00D02561"/>
    <w:rsid w:val="00D04823"/>
    <w:rsid w:val="00D2086A"/>
    <w:rsid w:val="00D23006"/>
    <w:rsid w:val="00D23A6D"/>
    <w:rsid w:val="00D25CF3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B30A6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7335"/>
    <w:rsid w:val="00E75FD9"/>
    <w:rsid w:val="00E82C09"/>
    <w:rsid w:val="00E835E1"/>
    <w:rsid w:val="00E93D9E"/>
    <w:rsid w:val="00EB3A10"/>
    <w:rsid w:val="00EB4910"/>
    <w:rsid w:val="00EB4F71"/>
    <w:rsid w:val="00EB5C3D"/>
    <w:rsid w:val="00ED2E62"/>
    <w:rsid w:val="00ED49C5"/>
    <w:rsid w:val="00ED7357"/>
    <w:rsid w:val="00ED7D9C"/>
    <w:rsid w:val="00EE1E3A"/>
    <w:rsid w:val="00EF4BA1"/>
    <w:rsid w:val="00EF5FDC"/>
    <w:rsid w:val="00EF6421"/>
    <w:rsid w:val="00F11A9C"/>
    <w:rsid w:val="00F1574F"/>
    <w:rsid w:val="00F16DAE"/>
    <w:rsid w:val="00F25D87"/>
    <w:rsid w:val="00F271DB"/>
    <w:rsid w:val="00F34BEC"/>
    <w:rsid w:val="00F34FB5"/>
    <w:rsid w:val="00F362CC"/>
    <w:rsid w:val="00F37367"/>
    <w:rsid w:val="00F41149"/>
    <w:rsid w:val="00F466FB"/>
    <w:rsid w:val="00F572B0"/>
    <w:rsid w:val="00F60761"/>
    <w:rsid w:val="00F61A45"/>
    <w:rsid w:val="00F6409E"/>
    <w:rsid w:val="00F65BCC"/>
    <w:rsid w:val="00F72229"/>
    <w:rsid w:val="00F81184"/>
    <w:rsid w:val="00F81680"/>
    <w:rsid w:val="00F81C4B"/>
    <w:rsid w:val="00F959DB"/>
    <w:rsid w:val="00F969C3"/>
    <w:rsid w:val="00FA1850"/>
    <w:rsid w:val="00FA455C"/>
    <w:rsid w:val="00FB57ED"/>
    <w:rsid w:val="00FB639D"/>
    <w:rsid w:val="00FB6AAD"/>
    <w:rsid w:val="00FC39C9"/>
    <w:rsid w:val="00FC4993"/>
    <w:rsid w:val="00FC580D"/>
    <w:rsid w:val="00FC76BE"/>
    <w:rsid w:val="00FD52DB"/>
    <w:rsid w:val="00FE3016"/>
    <w:rsid w:val="00FE420A"/>
    <w:rsid w:val="00FE48B8"/>
    <w:rsid w:val="00FF0226"/>
    <w:rsid w:val="00FF07DB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29</cp:revision>
  <cp:lastPrinted>2019-06-20T07:26:00Z</cp:lastPrinted>
  <dcterms:created xsi:type="dcterms:W3CDTF">2018-05-25T11:02:00Z</dcterms:created>
  <dcterms:modified xsi:type="dcterms:W3CDTF">2019-06-20T09:40:00Z</dcterms:modified>
</cp:coreProperties>
</file>